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0E" w:rsidRPr="009C7EB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43B55">
        <w:rPr>
          <w:b/>
          <w:bCs/>
          <w:color w:val="000000"/>
        </w:rPr>
        <w:t>97</w:t>
      </w:r>
      <w:r w:rsidR="009F49DF">
        <w:rPr>
          <w:b/>
          <w:bCs/>
          <w:color w:val="000000"/>
        </w:rPr>
        <w:t>/</w:t>
      </w:r>
      <w:r w:rsidR="00943B55">
        <w:rPr>
          <w:b/>
          <w:bCs/>
          <w:color w:val="000000"/>
        </w:rPr>
        <w:t>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943B55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ября</w:t>
      </w:r>
      <w:r w:rsidR="006B2E3D" w:rsidRPr="00F578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18620E" w:rsidP="002B526E">
      <w:pPr>
        <w:spacing w:line="276" w:lineRule="auto"/>
        <w:ind w:firstLine="708"/>
        <w:jc w:val="both"/>
      </w:pPr>
      <w:r>
        <w:t>Руководствуясь Положением «О присвоении звания Почетный гражданин Киренского района», утвержденным решением Думы Киренского муниципального района от 30.04.2008 года № 28/4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 w:rsidR="009639B6">
        <w:t>ие</w:t>
      </w:r>
      <w:r w:rsidR="002B526E">
        <w:t xml:space="preserve"> мэр</w:t>
      </w:r>
      <w:r w:rsidR="009639B6"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>
        <w:t xml:space="preserve"> от 2</w:t>
      </w:r>
      <w:r w:rsidR="00BC0464">
        <w:t>0</w:t>
      </w:r>
      <w:r>
        <w:t xml:space="preserve"> </w:t>
      </w:r>
      <w:r w:rsidR="00BC0464">
        <w:t>октября</w:t>
      </w:r>
      <w:r>
        <w:t xml:space="preserve"> 20</w:t>
      </w:r>
      <w:r w:rsidR="00BC0464">
        <w:t>20</w:t>
      </w:r>
      <w:r>
        <w:t xml:space="preserve"> год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>ст.2</w:t>
      </w:r>
      <w:r>
        <w:t>5</w:t>
      </w:r>
      <w:r w:rsidR="00361E8B">
        <w:t>, с</w:t>
      </w:r>
      <w:r>
        <w:t>т.54 Устава МО Киренский район,</w:t>
      </w:r>
    </w:p>
    <w:p w:rsidR="0018620E" w:rsidRDefault="0018620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55" w:rsidRPr="00C45EAF" w:rsidRDefault="00943B55" w:rsidP="00943B55">
      <w:pPr>
        <w:numPr>
          <w:ilvl w:val="0"/>
          <w:numId w:val="4"/>
        </w:numPr>
        <w:spacing w:before="240" w:line="276" w:lineRule="auto"/>
        <w:ind w:left="0" w:firstLine="567"/>
        <w:jc w:val="both"/>
      </w:pPr>
      <w:r>
        <w:rPr>
          <w:iCs/>
        </w:rPr>
        <w:t>Присвоить звание «</w:t>
      </w:r>
      <w:r w:rsidRPr="00C45EAF">
        <w:rPr>
          <w:iCs/>
        </w:rPr>
        <w:t xml:space="preserve">Почетный гражданин Киренского района» </w:t>
      </w:r>
      <w:r>
        <w:t xml:space="preserve">Черкашиной Нинэле Михайловне - пенсионеру, члену </w:t>
      </w:r>
      <w:r w:rsidRPr="00C45EAF">
        <w:t>Киренского районного Совета ветера</w:t>
      </w:r>
      <w:r>
        <w:t>нов, председателю</w:t>
      </w:r>
      <w:r w:rsidRPr="00C45EAF">
        <w:t xml:space="preserve"> Совета ветеранов микрорайона Пролетарский и Иртышского леспромхоза.</w:t>
      </w:r>
    </w:p>
    <w:p w:rsidR="0018620E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C49CC">
          <w:rPr>
            <w:rStyle w:val="a7"/>
            <w:lang w:val="en-US"/>
          </w:rPr>
          <w:t>www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kirenskrn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irkobl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ru</w:t>
        </w:r>
      </w:hyperlink>
      <w:r w:rsidRPr="003027CA">
        <w:t xml:space="preserve"> </w:t>
      </w:r>
      <w:r>
        <w:t>в разделе «Дума Киренского района».</w:t>
      </w:r>
    </w:p>
    <w:p w:rsidR="0018620E" w:rsidRPr="003027CA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>Решение вступает в силу с момента официального опубликования (обнародования)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3B55">
        <w:rPr>
          <w:b/>
        </w:rPr>
        <w:t>О.Н.Аксаментова</w:t>
      </w:r>
    </w:p>
    <w:sectPr w:rsidR="00361E8B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5A" w:rsidRDefault="00B24A5A" w:rsidP="00975479">
      <w:r>
        <w:separator/>
      </w:r>
    </w:p>
  </w:endnote>
  <w:endnote w:type="continuationSeparator" w:id="1">
    <w:p w:rsidR="00B24A5A" w:rsidRDefault="00B24A5A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5A" w:rsidRDefault="00B24A5A" w:rsidP="00975479">
      <w:r>
        <w:separator/>
      </w:r>
    </w:p>
  </w:footnote>
  <w:footnote w:type="continuationSeparator" w:id="1">
    <w:p w:rsidR="00B24A5A" w:rsidRDefault="00B24A5A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346D"/>
    <w:multiLevelType w:val="hybridMultilevel"/>
    <w:tmpl w:val="8D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8620E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0008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B55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0607"/>
    <w:rsid w:val="00A01E70"/>
    <w:rsid w:val="00A0735F"/>
    <w:rsid w:val="00A21A96"/>
    <w:rsid w:val="00A22987"/>
    <w:rsid w:val="00A2401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4A5A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0464"/>
    <w:rsid w:val="00BC174C"/>
    <w:rsid w:val="00BC6292"/>
    <w:rsid w:val="00BD7604"/>
    <w:rsid w:val="00BE2522"/>
    <w:rsid w:val="00BF1CA9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77905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20-11-27T07:10:00Z</cp:lastPrinted>
  <dcterms:created xsi:type="dcterms:W3CDTF">2020-11-26T03:17:00Z</dcterms:created>
  <dcterms:modified xsi:type="dcterms:W3CDTF">2020-11-27T07:10:00Z</dcterms:modified>
</cp:coreProperties>
</file>